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644D" w14:textId="759BFFE5" w:rsidR="00ED3736" w:rsidRPr="0042771F" w:rsidRDefault="00CD1D3D" w:rsidP="003D09EF">
      <w:pPr>
        <w:pStyle w:val="Rubrik"/>
        <w:rPr>
          <w:rStyle w:val="Stark"/>
          <w:rFonts w:ascii="Georgia" w:hAnsi="Georgia"/>
          <w:b w:val="0"/>
          <w:sz w:val="34"/>
          <w:szCs w:val="34"/>
        </w:rPr>
      </w:pPr>
      <w:r w:rsidRPr="0042771F">
        <w:rPr>
          <w:rFonts w:ascii="Georgia" w:hAnsi="Georgia"/>
          <w:sz w:val="56"/>
        </w:rPr>
        <w:t xml:space="preserve">Inbjudan – </w:t>
      </w:r>
      <w:r w:rsidR="00D766E6" w:rsidRPr="0042771F">
        <w:rPr>
          <w:rFonts w:ascii="Georgia" w:hAnsi="Georgia"/>
          <w:sz w:val="56"/>
        </w:rPr>
        <w:t>abstrakt</w:t>
      </w:r>
      <w:r w:rsidR="003D09EF" w:rsidRPr="0042771F">
        <w:rPr>
          <w:rFonts w:ascii="Georgia" w:hAnsi="Georgia"/>
          <w:color w:val="8EAADB" w:themeColor="accent1" w:themeTint="99"/>
          <w:sz w:val="72"/>
        </w:rPr>
        <w:br/>
      </w:r>
      <w:r w:rsidR="00422312" w:rsidRPr="0042771F">
        <w:rPr>
          <w:rStyle w:val="Stark"/>
          <w:rFonts w:ascii="Georgia" w:hAnsi="Georgia"/>
          <w:b w:val="0"/>
          <w:sz w:val="34"/>
          <w:szCs w:val="34"/>
        </w:rPr>
        <w:t xml:space="preserve">Svensk sjuksköterskeförening anordnar konferensen Verksamhetsförlagd utbildning den </w:t>
      </w:r>
      <w:r w:rsidR="00ED3736" w:rsidRPr="0042771F">
        <w:rPr>
          <w:rStyle w:val="Stark"/>
          <w:rFonts w:ascii="Georgia" w:hAnsi="Georgia"/>
          <w:sz w:val="34"/>
          <w:szCs w:val="34"/>
        </w:rPr>
        <w:t xml:space="preserve">7–8 november </w:t>
      </w:r>
      <w:r w:rsidR="00422312" w:rsidRPr="0042771F">
        <w:rPr>
          <w:rStyle w:val="Stark"/>
          <w:rFonts w:ascii="Georgia" w:hAnsi="Georgia"/>
          <w:sz w:val="34"/>
          <w:szCs w:val="34"/>
        </w:rPr>
        <w:t>20</w:t>
      </w:r>
      <w:r w:rsidR="006B4D52" w:rsidRPr="0042771F">
        <w:rPr>
          <w:rStyle w:val="Stark"/>
          <w:rFonts w:ascii="Georgia" w:hAnsi="Georgia"/>
          <w:sz w:val="34"/>
          <w:szCs w:val="34"/>
        </w:rPr>
        <w:t>2</w:t>
      </w:r>
      <w:r w:rsidR="00ED3736" w:rsidRPr="0042771F">
        <w:rPr>
          <w:rStyle w:val="Stark"/>
          <w:rFonts w:ascii="Georgia" w:hAnsi="Georgia"/>
          <w:sz w:val="34"/>
          <w:szCs w:val="34"/>
        </w:rPr>
        <w:t>3</w:t>
      </w:r>
      <w:r w:rsidR="00C94C80" w:rsidRPr="0042771F">
        <w:rPr>
          <w:rStyle w:val="Stark"/>
          <w:rFonts w:ascii="Georgia" w:hAnsi="Georgia"/>
          <w:b w:val="0"/>
          <w:sz w:val="34"/>
          <w:szCs w:val="34"/>
        </w:rPr>
        <w:t xml:space="preserve"> i </w:t>
      </w:r>
      <w:r w:rsidR="00ED3736" w:rsidRPr="0042771F">
        <w:rPr>
          <w:rStyle w:val="Stark"/>
          <w:rFonts w:ascii="Georgia" w:hAnsi="Georgia"/>
          <w:b w:val="0"/>
          <w:sz w:val="34"/>
          <w:szCs w:val="34"/>
        </w:rPr>
        <w:t>Umeå</w:t>
      </w:r>
      <w:r w:rsidR="00422312" w:rsidRPr="0042771F">
        <w:rPr>
          <w:rStyle w:val="Stark"/>
          <w:rFonts w:ascii="Georgia" w:hAnsi="Georgia"/>
          <w:b w:val="0"/>
          <w:color w:val="auto"/>
          <w:sz w:val="34"/>
          <w:szCs w:val="34"/>
        </w:rPr>
        <w:t xml:space="preserve">. </w:t>
      </w:r>
      <w:r w:rsidR="00422312" w:rsidRPr="0042771F">
        <w:rPr>
          <w:rStyle w:val="Stark"/>
          <w:rFonts w:ascii="Georgia" w:hAnsi="Georgia"/>
          <w:b w:val="0"/>
          <w:sz w:val="34"/>
          <w:szCs w:val="34"/>
        </w:rPr>
        <w:t>D</w:t>
      </w:r>
      <w:r w:rsidR="00263C1C" w:rsidRPr="0042771F">
        <w:rPr>
          <w:rStyle w:val="Stark"/>
          <w:rFonts w:ascii="Georgia" w:hAnsi="Georgia"/>
          <w:b w:val="0"/>
          <w:sz w:val="34"/>
          <w:szCs w:val="34"/>
        </w:rPr>
        <w:t xml:space="preserve">en här gången </w:t>
      </w:r>
      <w:r w:rsidR="00422312" w:rsidRPr="0042771F">
        <w:rPr>
          <w:rStyle w:val="Stark"/>
          <w:rFonts w:ascii="Georgia" w:hAnsi="Georgia"/>
          <w:b w:val="0"/>
          <w:sz w:val="34"/>
          <w:szCs w:val="34"/>
        </w:rPr>
        <w:t xml:space="preserve">samarbetar Svensk sjuksköterskeförening med </w:t>
      </w:r>
      <w:r w:rsidR="00ED3736" w:rsidRPr="0042771F">
        <w:rPr>
          <w:rStyle w:val="Stark"/>
          <w:rFonts w:ascii="Georgia" w:hAnsi="Georgia"/>
          <w:b w:val="0"/>
          <w:sz w:val="34"/>
          <w:szCs w:val="34"/>
        </w:rPr>
        <w:t>Umeå universitet.</w:t>
      </w:r>
    </w:p>
    <w:p w14:paraId="2FF2F5B5" w14:textId="77777777" w:rsidR="00ED3736" w:rsidRPr="0042771F" w:rsidRDefault="00ED3736" w:rsidP="003D09EF">
      <w:pPr>
        <w:pStyle w:val="Rubrik"/>
        <w:rPr>
          <w:rStyle w:val="Stark"/>
          <w:rFonts w:ascii="Georgia" w:hAnsi="Georgia"/>
          <w:b w:val="0"/>
          <w:sz w:val="34"/>
          <w:szCs w:val="34"/>
        </w:rPr>
      </w:pPr>
    </w:p>
    <w:p w14:paraId="36F1864F" w14:textId="27C30232" w:rsidR="002036C3" w:rsidRPr="0042771F" w:rsidRDefault="00C01FAE" w:rsidP="003D09EF">
      <w:pPr>
        <w:pStyle w:val="Rubrik"/>
        <w:rPr>
          <w:rStyle w:val="Stark"/>
          <w:rFonts w:ascii="Georgia" w:hAnsi="Georgia"/>
          <w:b w:val="0"/>
          <w:sz w:val="34"/>
          <w:szCs w:val="34"/>
        </w:rPr>
      </w:pPr>
      <w:r w:rsidRPr="0042771F">
        <w:rPr>
          <w:rStyle w:val="Stark"/>
          <w:rFonts w:ascii="Georgia" w:hAnsi="Georgia"/>
          <w:b w:val="0"/>
          <w:sz w:val="34"/>
          <w:szCs w:val="34"/>
        </w:rPr>
        <w:t>S</w:t>
      </w:r>
      <w:r w:rsidR="00422312" w:rsidRPr="0042771F">
        <w:rPr>
          <w:rStyle w:val="Stark"/>
          <w:rFonts w:ascii="Georgia" w:hAnsi="Georgia"/>
          <w:b w:val="0"/>
          <w:sz w:val="34"/>
          <w:szCs w:val="34"/>
        </w:rPr>
        <w:t>ista dag för inlämning</w:t>
      </w:r>
      <w:r w:rsidR="00B42094" w:rsidRPr="0042771F">
        <w:rPr>
          <w:rStyle w:val="Stark"/>
          <w:rFonts w:ascii="Georgia" w:hAnsi="Georgia"/>
          <w:b w:val="0"/>
          <w:sz w:val="34"/>
          <w:szCs w:val="34"/>
        </w:rPr>
        <w:t xml:space="preserve"> av abstrakt</w:t>
      </w:r>
      <w:r w:rsidR="00C94C80" w:rsidRPr="0042771F">
        <w:rPr>
          <w:rStyle w:val="Stark"/>
          <w:rFonts w:ascii="Georgia" w:hAnsi="Georgia"/>
          <w:b w:val="0"/>
          <w:sz w:val="34"/>
          <w:szCs w:val="34"/>
        </w:rPr>
        <w:t xml:space="preserve"> är den </w:t>
      </w:r>
      <w:r w:rsidR="00085FB5" w:rsidRPr="0042771F">
        <w:rPr>
          <w:rStyle w:val="Stark"/>
          <w:rFonts w:ascii="Georgia" w:hAnsi="Georgia"/>
          <w:sz w:val="34"/>
          <w:szCs w:val="34"/>
        </w:rPr>
        <w:t>1</w:t>
      </w:r>
      <w:r w:rsidR="00ED3736" w:rsidRPr="0042771F">
        <w:rPr>
          <w:rStyle w:val="Stark"/>
          <w:rFonts w:ascii="Georgia" w:hAnsi="Georgia"/>
          <w:sz w:val="34"/>
          <w:szCs w:val="34"/>
        </w:rPr>
        <w:t>7</w:t>
      </w:r>
      <w:r w:rsidR="00C94C80" w:rsidRPr="0042771F">
        <w:rPr>
          <w:rStyle w:val="Stark"/>
          <w:rFonts w:ascii="Georgia" w:hAnsi="Georgia"/>
          <w:sz w:val="34"/>
          <w:szCs w:val="34"/>
        </w:rPr>
        <w:t xml:space="preserve"> </w:t>
      </w:r>
      <w:r w:rsidR="00085FB5" w:rsidRPr="0042771F">
        <w:rPr>
          <w:rStyle w:val="Stark"/>
          <w:rFonts w:ascii="Georgia" w:hAnsi="Georgia"/>
          <w:sz w:val="34"/>
          <w:szCs w:val="34"/>
        </w:rPr>
        <w:t>februari</w:t>
      </w:r>
      <w:r w:rsidRPr="0042771F">
        <w:rPr>
          <w:rStyle w:val="Stark"/>
          <w:rFonts w:ascii="Georgia" w:hAnsi="Georgia"/>
          <w:sz w:val="34"/>
          <w:szCs w:val="34"/>
        </w:rPr>
        <w:t xml:space="preserve"> </w:t>
      </w:r>
      <w:r w:rsidR="00C94C80" w:rsidRPr="0042771F">
        <w:rPr>
          <w:rStyle w:val="Stark"/>
          <w:rFonts w:ascii="Georgia" w:hAnsi="Georgia"/>
          <w:sz w:val="34"/>
          <w:szCs w:val="34"/>
        </w:rPr>
        <w:t>20</w:t>
      </w:r>
      <w:r w:rsidR="00DB4FE6" w:rsidRPr="0042771F">
        <w:rPr>
          <w:rStyle w:val="Stark"/>
          <w:rFonts w:ascii="Georgia" w:hAnsi="Georgia"/>
          <w:sz w:val="34"/>
          <w:szCs w:val="34"/>
        </w:rPr>
        <w:t>2</w:t>
      </w:r>
      <w:r w:rsidR="00ED3736" w:rsidRPr="0042771F">
        <w:rPr>
          <w:rStyle w:val="Stark"/>
          <w:rFonts w:ascii="Georgia" w:hAnsi="Georgia"/>
          <w:sz w:val="34"/>
          <w:szCs w:val="34"/>
        </w:rPr>
        <w:t>3</w:t>
      </w:r>
      <w:r w:rsidR="00422312" w:rsidRPr="0042771F">
        <w:rPr>
          <w:rStyle w:val="Stark"/>
          <w:rFonts w:ascii="Georgia" w:hAnsi="Georgia"/>
          <w:b w:val="0"/>
          <w:sz w:val="34"/>
          <w:szCs w:val="34"/>
        </w:rPr>
        <w:t>.</w:t>
      </w:r>
      <w:r w:rsidR="0042771F" w:rsidRPr="0042771F">
        <w:rPr>
          <w:rStyle w:val="Stark"/>
          <w:rFonts w:ascii="Georgia" w:hAnsi="Georgia"/>
          <w:b w:val="0"/>
          <w:sz w:val="34"/>
          <w:szCs w:val="34"/>
        </w:rPr>
        <w:t xml:space="preserve"> Abstrakt tas endast emot digitalt, </w:t>
      </w:r>
      <w:r w:rsidR="0042771F" w:rsidRPr="00A761D7">
        <w:rPr>
          <w:rStyle w:val="Stark"/>
          <w:rFonts w:ascii="Georgia" w:hAnsi="Georgia"/>
          <w:b w:val="0"/>
          <w:sz w:val="34"/>
          <w:szCs w:val="34"/>
        </w:rPr>
        <w:t xml:space="preserve">se </w:t>
      </w:r>
      <w:hyperlink r:id="rId11" w:history="1">
        <w:r w:rsidR="0042771F" w:rsidRPr="00A761D7">
          <w:rPr>
            <w:rStyle w:val="Hyperlnk"/>
            <w:rFonts w:ascii="Georgia" w:hAnsi="Georgia"/>
            <w:sz w:val="34"/>
            <w:szCs w:val="34"/>
          </w:rPr>
          <w:t>län</w:t>
        </w:r>
        <w:r w:rsidR="0042771F" w:rsidRPr="00A761D7">
          <w:rPr>
            <w:rStyle w:val="Hyperlnk"/>
            <w:rFonts w:ascii="Georgia" w:hAnsi="Georgia"/>
            <w:sz w:val="34"/>
            <w:szCs w:val="34"/>
          </w:rPr>
          <w:t>k</w:t>
        </w:r>
      </w:hyperlink>
      <w:r w:rsidR="0042771F" w:rsidRPr="00A761D7">
        <w:rPr>
          <w:rStyle w:val="Stark"/>
          <w:rFonts w:ascii="Georgia" w:hAnsi="Georgia"/>
          <w:b w:val="0"/>
          <w:sz w:val="34"/>
          <w:szCs w:val="34"/>
        </w:rPr>
        <w:t>.</w:t>
      </w:r>
    </w:p>
    <w:p w14:paraId="6ABA5133" w14:textId="5B76B4D4" w:rsidR="001E09B0" w:rsidRPr="0042771F" w:rsidRDefault="001E09B0" w:rsidP="00405814">
      <w:pPr>
        <w:spacing w:before="240"/>
        <w:ind w:right="425"/>
        <w:rPr>
          <w:rFonts w:ascii="Georgia" w:hAnsi="Georgia"/>
          <w:sz w:val="26"/>
          <w:szCs w:val="26"/>
        </w:rPr>
      </w:pPr>
      <w:r w:rsidRPr="0042771F">
        <w:rPr>
          <w:rFonts w:ascii="Georgia" w:hAnsi="Georgia"/>
          <w:sz w:val="26"/>
          <w:szCs w:val="26"/>
        </w:rPr>
        <w:t>Temat är</w:t>
      </w:r>
      <w:r w:rsidR="00A761D7">
        <w:rPr>
          <w:rFonts w:ascii="Georgia" w:hAnsi="Georgia"/>
          <w:sz w:val="26"/>
          <w:szCs w:val="26"/>
        </w:rPr>
        <w:t xml:space="preserve"> </w:t>
      </w:r>
      <w:r w:rsidR="0042771F" w:rsidRPr="0042771F">
        <w:rPr>
          <w:rFonts w:ascii="Georgia" w:hAnsi="Georgia"/>
          <w:b/>
          <w:bCs/>
          <w:sz w:val="26"/>
          <w:szCs w:val="26"/>
        </w:rPr>
        <w:t>Kraften i kommunikation</w:t>
      </w:r>
      <w:r w:rsidRPr="0042771F">
        <w:rPr>
          <w:rFonts w:ascii="Georgia" w:hAnsi="Georgia"/>
          <w:i/>
          <w:sz w:val="26"/>
          <w:szCs w:val="26"/>
        </w:rPr>
        <w:t xml:space="preserve">. </w:t>
      </w:r>
      <w:r w:rsidR="006441D4">
        <w:rPr>
          <w:rFonts w:ascii="Georgia" w:hAnsi="Georgia"/>
          <w:sz w:val="26"/>
          <w:szCs w:val="26"/>
        </w:rPr>
        <w:t>Tag möjligheten att insp</w:t>
      </w:r>
      <w:r w:rsidR="00823184">
        <w:rPr>
          <w:rFonts w:ascii="Georgia" w:hAnsi="Georgia"/>
          <w:sz w:val="26"/>
          <w:szCs w:val="26"/>
        </w:rPr>
        <w:t>ir</w:t>
      </w:r>
      <w:r w:rsidR="006441D4">
        <w:rPr>
          <w:rFonts w:ascii="Georgia" w:hAnsi="Georgia"/>
          <w:sz w:val="26"/>
          <w:szCs w:val="26"/>
        </w:rPr>
        <w:t>era</w:t>
      </w:r>
      <w:r w:rsidR="00823184">
        <w:rPr>
          <w:rFonts w:ascii="Georgia" w:hAnsi="Georgia"/>
          <w:sz w:val="26"/>
          <w:szCs w:val="26"/>
        </w:rPr>
        <w:t xml:space="preserve"> alla </w:t>
      </w:r>
      <w:r w:rsidR="006441D4">
        <w:rPr>
          <w:rFonts w:ascii="Georgia" w:hAnsi="Georgia"/>
          <w:sz w:val="26"/>
          <w:szCs w:val="26"/>
        </w:rPr>
        <w:t>kolleg</w:t>
      </w:r>
      <w:r w:rsidR="00823184">
        <w:rPr>
          <w:rFonts w:ascii="Georgia" w:hAnsi="Georgia"/>
          <w:sz w:val="26"/>
          <w:szCs w:val="26"/>
        </w:rPr>
        <w:t xml:space="preserve">or </w:t>
      </w:r>
      <w:r w:rsidR="006441D4">
        <w:rPr>
          <w:rFonts w:ascii="Georgia" w:hAnsi="Georgia"/>
          <w:sz w:val="26"/>
          <w:szCs w:val="26"/>
        </w:rPr>
        <w:t>med goda exempel som bidrar till hög kvalitet av studenters djupinlärning</w:t>
      </w:r>
      <w:r w:rsidR="0003354C" w:rsidRPr="0042771F">
        <w:rPr>
          <w:rFonts w:ascii="Georgia" w:hAnsi="Georgia"/>
          <w:sz w:val="26"/>
          <w:szCs w:val="26"/>
        </w:rPr>
        <w:t>.</w:t>
      </w:r>
    </w:p>
    <w:p w14:paraId="08C9FCD4" w14:textId="040A47EA" w:rsidR="001E09B0" w:rsidRPr="0042771F" w:rsidRDefault="00AB2D34" w:rsidP="006D4031">
      <w:pPr>
        <w:spacing w:before="240"/>
        <w:ind w:right="425"/>
        <w:rPr>
          <w:rFonts w:ascii="Georgia" w:hAnsi="Georgia"/>
          <w:sz w:val="26"/>
          <w:szCs w:val="26"/>
        </w:rPr>
      </w:pPr>
      <w:r w:rsidRPr="0042771F">
        <w:rPr>
          <w:rFonts w:ascii="Georgia" w:hAnsi="Georgia"/>
          <w:sz w:val="26"/>
          <w:szCs w:val="26"/>
        </w:rPr>
        <w:t>Vi vill uppmuntra kliniska</w:t>
      </w:r>
      <w:r w:rsidR="008C2871" w:rsidRPr="0042771F">
        <w:rPr>
          <w:rFonts w:ascii="Georgia" w:hAnsi="Georgia"/>
          <w:sz w:val="26"/>
          <w:szCs w:val="26"/>
        </w:rPr>
        <w:t xml:space="preserve"> </w:t>
      </w:r>
      <w:r w:rsidR="00125430" w:rsidRPr="0042771F">
        <w:rPr>
          <w:rFonts w:ascii="Georgia" w:hAnsi="Georgia"/>
          <w:sz w:val="26"/>
          <w:szCs w:val="26"/>
        </w:rPr>
        <w:t xml:space="preserve">handledare </w:t>
      </w:r>
      <w:r w:rsidR="0003354C" w:rsidRPr="0042771F">
        <w:rPr>
          <w:rFonts w:ascii="Georgia" w:hAnsi="Georgia"/>
          <w:sz w:val="26"/>
          <w:szCs w:val="26"/>
        </w:rPr>
        <w:t xml:space="preserve">från </w:t>
      </w:r>
      <w:r w:rsidR="00ED3736" w:rsidRPr="0042771F">
        <w:rPr>
          <w:rFonts w:ascii="Georgia" w:hAnsi="Georgia"/>
          <w:sz w:val="26"/>
          <w:szCs w:val="26"/>
        </w:rPr>
        <w:t>regioner</w:t>
      </w:r>
      <w:r w:rsidR="0003354C" w:rsidRPr="0042771F">
        <w:rPr>
          <w:rFonts w:ascii="Georgia" w:hAnsi="Georgia"/>
          <w:sz w:val="26"/>
          <w:szCs w:val="26"/>
        </w:rPr>
        <w:t>, kommun</w:t>
      </w:r>
      <w:r w:rsidR="00A95E77">
        <w:rPr>
          <w:rFonts w:ascii="Georgia" w:hAnsi="Georgia"/>
          <w:sz w:val="26"/>
          <w:szCs w:val="26"/>
        </w:rPr>
        <w:t>er</w:t>
      </w:r>
      <w:r w:rsidR="00ED3736" w:rsidRPr="0042771F">
        <w:rPr>
          <w:rFonts w:ascii="Georgia" w:hAnsi="Georgia"/>
          <w:sz w:val="26"/>
          <w:szCs w:val="26"/>
        </w:rPr>
        <w:t xml:space="preserve">, </w:t>
      </w:r>
      <w:r w:rsidR="00C94C80" w:rsidRPr="0042771F">
        <w:rPr>
          <w:rFonts w:ascii="Georgia" w:hAnsi="Georgia"/>
          <w:sz w:val="26"/>
          <w:szCs w:val="26"/>
        </w:rPr>
        <w:t>primärvård</w:t>
      </w:r>
      <w:r w:rsidR="0003354C" w:rsidRPr="0042771F">
        <w:rPr>
          <w:rFonts w:ascii="Georgia" w:hAnsi="Georgia"/>
          <w:sz w:val="26"/>
          <w:szCs w:val="26"/>
        </w:rPr>
        <w:t xml:space="preserve"> </w:t>
      </w:r>
      <w:r w:rsidR="007302E8" w:rsidRPr="0042771F">
        <w:rPr>
          <w:rFonts w:ascii="Georgia" w:hAnsi="Georgia"/>
          <w:sz w:val="26"/>
          <w:szCs w:val="26"/>
        </w:rPr>
        <w:t xml:space="preserve">och </w:t>
      </w:r>
      <w:r w:rsidR="0003354C" w:rsidRPr="0042771F">
        <w:rPr>
          <w:rFonts w:ascii="Georgia" w:hAnsi="Georgia"/>
          <w:sz w:val="26"/>
          <w:szCs w:val="26"/>
        </w:rPr>
        <w:t>övrig vårdverksamhet</w:t>
      </w:r>
      <w:r w:rsidR="000A617C" w:rsidRPr="0042771F">
        <w:rPr>
          <w:rFonts w:ascii="Georgia" w:hAnsi="Georgia"/>
          <w:sz w:val="26"/>
          <w:szCs w:val="26"/>
        </w:rPr>
        <w:t xml:space="preserve"> </w:t>
      </w:r>
      <w:r w:rsidR="008C2871" w:rsidRPr="0042771F">
        <w:rPr>
          <w:rFonts w:ascii="Georgia" w:hAnsi="Georgia"/>
          <w:sz w:val="26"/>
          <w:szCs w:val="26"/>
        </w:rPr>
        <w:t xml:space="preserve">att </w:t>
      </w:r>
      <w:r w:rsidR="00D766E6" w:rsidRPr="0042771F">
        <w:rPr>
          <w:rFonts w:ascii="Georgia" w:hAnsi="Georgia"/>
          <w:sz w:val="26"/>
          <w:szCs w:val="26"/>
        </w:rPr>
        <w:t>beskriva</w:t>
      </w:r>
      <w:r w:rsidR="000A617C" w:rsidRPr="0042771F">
        <w:rPr>
          <w:rFonts w:ascii="Georgia" w:hAnsi="Georgia"/>
          <w:sz w:val="26"/>
          <w:szCs w:val="26"/>
        </w:rPr>
        <w:t xml:space="preserve"> eg</w:t>
      </w:r>
      <w:r w:rsidR="00CD1D3D" w:rsidRPr="0042771F">
        <w:rPr>
          <w:rFonts w:ascii="Georgia" w:hAnsi="Georgia"/>
          <w:sz w:val="26"/>
          <w:szCs w:val="26"/>
        </w:rPr>
        <w:t xml:space="preserve">na eller gemensamma projekt, </w:t>
      </w:r>
      <w:r w:rsidR="000A617C" w:rsidRPr="0042771F">
        <w:rPr>
          <w:rFonts w:ascii="Georgia" w:hAnsi="Georgia"/>
          <w:sz w:val="26"/>
          <w:szCs w:val="26"/>
        </w:rPr>
        <w:t>gärna i samarbete med stude</w:t>
      </w:r>
      <w:r w:rsidR="00E127C4" w:rsidRPr="0042771F">
        <w:rPr>
          <w:rFonts w:ascii="Georgia" w:hAnsi="Georgia"/>
          <w:sz w:val="26"/>
          <w:szCs w:val="26"/>
        </w:rPr>
        <w:t>nter</w:t>
      </w:r>
      <w:r w:rsidR="000A617C" w:rsidRPr="0042771F">
        <w:rPr>
          <w:rFonts w:ascii="Georgia" w:hAnsi="Georgia"/>
          <w:sz w:val="26"/>
          <w:szCs w:val="26"/>
        </w:rPr>
        <w:t>.</w:t>
      </w:r>
      <w:r w:rsidR="00F23DED" w:rsidRPr="0042771F">
        <w:rPr>
          <w:rFonts w:ascii="Georgia" w:hAnsi="Georgia"/>
          <w:sz w:val="26"/>
          <w:szCs w:val="26"/>
        </w:rPr>
        <w:t xml:space="preserve"> Lärare från </w:t>
      </w:r>
      <w:r w:rsidR="00823184">
        <w:rPr>
          <w:rFonts w:ascii="Georgia" w:hAnsi="Georgia"/>
          <w:sz w:val="26"/>
          <w:szCs w:val="26"/>
        </w:rPr>
        <w:t>landets lärosäten</w:t>
      </w:r>
      <w:r w:rsidR="00823184" w:rsidRPr="0042771F">
        <w:rPr>
          <w:rFonts w:ascii="Georgia" w:hAnsi="Georgia"/>
          <w:sz w:val="26"/>
          <w:szCs w:val="26"/>
        </w:rPr>
        <w:t xml:space="preserve"> </w:t>
      </w:r>
      <w:r w:rsidR="00F23DED" w:rsidRPr="0042771F">
        <w:rPr>
          <w:rFonts w:ascii="Georgia" w:hAnsi="Georgia"/>
          <w:sz w:val="26"/>
          <w:szCs w:val="26"/>
        </w:rPr>
        <w:t xml:space="preserve">med grund- och/eller specialistnivå av utbildning inom vårdområdet </w:t>
      </w:r>
      <w:r w:rsidR="001F0AC0">
        <w:rPr>
          <w:rFonts w:ascii="Georgia" w:hAnsi="Georgia"/>
          <w:sz w:val="26"/>
          <w:szCs w:val="26"/>
        </w:rPr>
        <w:t>är</w:t>
      </w:r>
      <w:r w:rsidR="00F23DED" w:rsidRPr="0042771F">
        <w:rPr>
          <w:rFonts w:ascii="Georgia" w:hAnsi="Georgia"/>
          <w:sz w:val="26"/>
          <w:szCs w:val="26"/>
        </w:rPr>
        <w:t xml:space="preserve"> också </w:t>
      </w:r>
      <w:r w:rsidR="001F0AC0" w:rsidRPr="0035390B">
        <w:rPr>
          <w:rFonts w:ascii="Georgia" w:hAnsi="Georgia"/>
          <w:sz w:val="26"/>
          <w:szCs w:val="26"/>
        </w:rPr>
        <w:t>välkomna</w:t>
      </w:r>
      <w:r w:rsidR="00F23DED" w:rsidRPr="0042771F">
        <w:rPr>
          <w:rFonts w:ascii="Georgia" w:hAnsi="Georgia"/>
          <w:sz w:val="26"/>
          <w:szCs w:val="26"/>
        </w:rPr>
        <w:t xml:space="preserve"> att skicka in förslag</w:t>
      </w:r>
      <w:r w:rsidR="0039052C" w:rsidRPr="0042771F">
        <w:rPr>
          <w:rFonts w:ascii="Georgia" w:hAnsi="Georgia"/>
          <w:sz w:val="26"/>
          <w:szCs w:val="26"/>
        </w:rPr>
        <w:t xml:space="preserve">. </w:t>
      </w:r>
      <w:r w:rsidR="007811A7" w:rsidRPr="0042771F">
        <w:rPr>
          <w:rFonts w:ascii="Georgia" w:hAnsi="Georgia"/>
          <w:sz w:val="26"/>
          <w:szCs w:val="26"/>
        </w:rPr>
        <w:t xml:space="preserve">Normal presentationstid är 20 minuter följt av </w:t>
      </w:r>
      <w:r w:rsidR="00E127C4" w:rsidRPr="0042771F">
        <w:rPr>
          <w:rFonts w:ascii="Georgia" w:hAnsi="Georgia"/>
          <w:sz w:val="26"/>
          <w:szCs w:val="26"/>
        </w:rPr>
        <w:t xml:space="preserve">en </w:t>
      </w:r>
      <w:r w:rsidR="007811A7" w:rsidRPr="0042771F">
        <w:rPr>
          <w:rFonts w:ascii="Georgia" w:hAnsi="Georgia"/>
          <w:sz w:val="26"/>
          <w:szCs w:val="26"/>
        </w:rPr>
        <w:t>kort frågestund.</w:t>
      </w:r>
      <w:r w:rsidR="00A94870" w:rsidRPr="0042771F">
        <w:rPr>
          <w:rFonts w:ascii="Georgia" w:hAnsi="Georgia"/>
          <w:sz w:val="26"/>
          <w:szCs w:val="26"/>
        </w:rPr>
        <w:t xml:space="preserve"> </w:t>
      </w:r>
    </w:p>
    <w:p w14:paraId="47F508B0" w14:textId="79D842DA" w:rsidR="001036DF" w:rsidRPr="006D4031" w:rsidRDefault="007F0221" w:rsidP="006D4031">
      <w:pPr>
        <w:spacing w:before="240"/>
        <w:ind w:right="425"/>
        <w:rPr>
          <w:rFonts w:ascii="Georgia" w:hAnsi="Georgia"/>
          <w:sz w:val="26"/>
          <w:szCs w:val="26"/>
        </w:rPr>
      </w:pPr>
      <w:r w:rsidRPr="0042771F">
        <w:rPr>
          <w:rFonts w:ascii="Georgia" w:hAnsi="Georgia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59776" behindDoc="0" locked="0" layoutInCell="1" allowOverlap="1" wp14:anchorId="04DD2E9D" wp14:editId="128E4116">
                <wp:simplePos x="0" y="0"/>
                <wp:positionH relativeFrom="column">
                  <wp:posOffset>-1487729</wp:posOffset>
                </wp:positionH>
                <wp:positionV relativeFrom="paragraph">
                  <wp:posOffset>234475</wp:posOffset>
                </wp:positionV>
                <wp:extent cx="360" cy="360"/>
                <wp:effectExtent l="57150" t="38100" r="38100" b="57150"/>
                <wp:wrapNone/>
                <wp:docPr id="13" name="Pennanteckning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776" behindDoc="0" locked="0" layoutInCell="1" allowOverlap="1" wp14:anchorId="04DD2E9D" wp14:editId="128E4116">
                <wp:simplePos x="0" y="0"/>
                <wp:positionH relativeFrom="column">
                  <wp:posOffset>-1487729</wp:posOffset>
                </wp:positionH>
                <wp:positionV relativeFrom="paragraph">
                  <wp:posOffset>234475</wp:posOffset>
                </wp:positionV>
                <wp:extent cx="360" cy="360"/>
                <wp:effectExtent l="57150" t="38100" r="38100" b="57150"/>
                <wp:wrapNone/>
                <wp:docPr id="13" name="Pennanteckning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ennanteckning 1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36C8A" w:rsidRPr="0042771F">
        <w:rPr>
          <w:rFonts w:ascii="Georgia" w:hAnsi="Georgia"/>
          <w:sz w:val="26"/>
          <w:szCs w:val="26"/>
        </w:rPr>
        <w:t>Umeå</w:t>
      </w:r>
      <w:r w:rsidR="00DB4FE6" w:rsidRPr="0042771F">
        <w:rPr>
          <w:rFonts w:ascii="Georgia" w:hAnsi="Georgia"/>
          <w:sz w:val="26"/>
          <w:szCs w:val="26"/>
        </w:rPr>
        <w:t xml:space="preserve"> </w:t>
      </w:r>
      <w:r w:rsidR="00636C8A" w:rsidRPr="0042771F">
        <w:rPr>
          <w:rFonts w:ascii="Georgia" w:hAnsi="Georgia"/>
          <w:sz w:val="26"/>
          <w:szCs w:val="26"/>
        </w:rPr>
        <w:t xml:space="preserve">universitet </w:t>
      </w:r>
      <w:r w:rsidR="00DB4FE6" w:rsidRPr="0042771F">
        <w:rPr>
          <w:rFonts w:ascii="Georgia" w:hAnsi="Georgia"/>
          <w:sz w:val="26"/>
          <w:szCs w:val="26"/>
        </w:rPr>
        <w:t xml:space="preserve">och </w:t>
      </w:r>
      <w:r w:rsidR="00EF6858" w:rsidRPr="0042771F">
        <w:rPr>
          <w:rFonts w:ascii="Georgia" w:hAnsi="Georgia"/>
          <w:sz w:val="26"/>
          <w:szCs w:val="26"/>
        </w:rPr>
        <w:t>Svensk s</w:t>
      </w:r>
      <w:r w:rsidR="00125430" w:rsidRPr="0042771F">
        <w:rPr>
          <w:rFonts w:ascii="Georgia" w:hAnsi="Georgia"/>
          <w:sz w:val="26"/>
          <w:szCs w:val="26"/>
        </w:rPr>
        <w:t xml:space="preserve">juksköterskeförening är tacksamma för </w:t>
      </w:r>
      <w:r w:rsidR="005262C1" w:rsidRPr="0042771F">
        <w:rPr>
          <w:rFonts w:ascii="Georgia" w:hAnsi="Georgia"/>
          <w:sz w:val="26"/>
          <w:szCs w:val="26"/>
        </w:rPr>
        <w:t xml:space="preserve">såväl spridning av inbjudan som </w:t>
      </w:r>
      <w:r w:rsidR="00CD24E7" w:rsidRPr="0042771F">
        <w:rPr>
          <w:rFonts w:ascii="Georgia" w:hAnsi="Georgia"/>
          <w:sz w:val="26"/>
          <w:szCs w:val="26"/>
        </w:rPr>
        <w:t>kreativa</w:t>
      </w:r>
      <w:r w:rsidR="00EF6858" w:rsidRPr="0042771F">
        <w:rPr>
          <w:rFonts w:ascii="Georgia" w:hAnsi="Georgia"/>
          <w:sz w:val="26"/>
          <w:szCs w:val="26"/>
        </w:rPr>
        <w:t xml:space="preserve"> </w:t>
      </w:r>
      <w:r w:rsidR="005262C1" w:rsidRPr="0042771F">
        <w:rPr>
          <w:rFonts w:ascii="Georgia" w:hAnsi="Georgia"/>
          <w:sz w:val="26"/>
          <w:szCs w:val="26"/>
        </w:rPr>
        <w:t>förslag</w:t>
      </w:r>
      <w:r w:rsidR="00405814" w:rsidRPr="0042771F">
        <w:rPr>
          <w:rFonts w:ascii="Georgia" w:hAnsi="Georgia"/>
          <w:sz w:val="26"/>
          <w:szCs w:val="26"/>
        </w:rPr>
        <w:t xml:space="preserve"> på innehåll</w:t>
      </w:r>
      <w:r w:rsidR="005262C1" w:rsidRPr="006D4031">
        <w:rPr>
          <w:rFonts w:ascii="Georgia" w:hAnsi="Georgia"/>
          <w:sz w:val="26"/>
          <w:szCs w:val="26"/>
        </w:rPr>
        <w:t>.</w:t>
      </w:r>
      <w:r w:rsidR="0003354C" w:rsidRPr="006D4031">
        <w:rPr>
          <w:rFonts w:ascii="Georgia" w:hAnsi="Georgia"/>
          <w:sz w:val="26"/>
          <w:szCs w:val="26"/>
        </w:rPr>
        <w:t xml:space="preserve"> </w:t>
      </w:r>
      <w:r w:rsidR="0042771F" w:rsidRPr="006D4031">
        <w:rPr>
          <w:rFonts w:ascii="Georgia" w:hAnsi="Georgia"/>
          <w:sz w:val="26"/>
          <w:szCs w:val="26"/>
        </w:rPr>
        <w:t xml:space="preserve">Besked om </w:t>
      </w:r>
      <w:r w:rsidR="001F0AC0">
        <w:rPr>
          <w:rFonts w:ascii="Georgia" w:hAnsi="Georgia"/>
          <w:sz w:val="26"/>
          <w:szCs w:val="26"/>
        </w:rPr>
        <w:t>ert abstrakt</w:t>
      </w:r>
      <w:r w:rsidR="0042771F" w:rsidRPr="006D4031">
        <w:rPr>
          <w:rFonts w:ascii="Georgia" w:hAnsi="Georgia"/>
          <w:sz w:val="26"/>
          <w:szCs w:val="26"/>
        </w:rPr>
        <w:t xml:space="preserve"> antagits eller ej kommer att skickas ut i mars/april. </w:t>
      </w:r>
      <w:r w:rsidR="0042771F" w:rsidRPr="006D4031">
        <w:rPr>
          <w:rFonts w:ascii="Georgia" w:hAnsi="Georgia"/>
          <w:sz w:val="26"/>
          <w:szCs w:val="26"/>
        </w:rPr>
        <w:br/>
      </w:r>
      <w:r w:rsidR="0042771F" w:rsidRPr="006D4031">
        <w:rPr>
          <w:rFonts w:ascii="Georgia" w:hAnsi="Georgia"/>
          <w:sz w:val="26"/>
          <w:szCs w:val="26"/>
        </w:rPr>
        <w:br/>
        <w:t>Vi välkomnar alla oavsett vårdinriktning till VFU-konferensen i Umeå den 7–8 november 2023.</w:t>
      </w:r>
    </w:p>
    <w:p w14:paraId="22DD4107" w14:textId="03074D43" w:rsidR="00C10B42" w:rsidRPr="0042771F" w:rsidRDefault="000C771A" w:rsidP="00405814">
      <w:pPr>
        <w:ind w:right="425"/>
        <w:rPr>
          <w:rFonts w:ascii="Georgia" w:hAnsi="Georgia"/>
          <w:sz w:val="24"/>
          <w:szCs w:val="24"/>
        </w:rPr>
      </w:pPr>
      <w:r w:rsidRPr="0042771F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71ED60" wp14:editId="5F0FE8CD">
                <wp:simplePos x="0" y="0"/>
                <wp:positionH relativeFrom="column">
                  <wp:posOffset>4859020</wp:posOffset>
                </wp:positionH>
                <wp:positionV relativeFrom="paragraph">
                  <wp:posOffset>169228</wp:posOffset>
                </wp:positionV>
                <wp:extent cx="1406178" cy="687721"/>
                <wp:effectExtent l="0" t="0" r="22860" b="112395"/>
                <wp:wrapNone/>
                <wp:docPr id="296" name="Pratbubbla: rektangel med rundade hör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78" cy="687721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2F99D" w14:textId="3B5D69DC" w:rsidR="007F0221" w:rsidRDefault="006D4031" w:rsidP="00A62247">
                            <w:r>
                              <w:t>Språket, kroppssprå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1ED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Pratbubbla: rektangel med rundade hörn 296" o:spid="_x0000_s1026" type="#_x0000_t62" style="position:absolute;margin-left:382.6pt;margin-top:13.35pt;width:110.7pt;height:54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" adj="6300,24300" fillcolor="window" strokecolor="#787878" strokeweight="1pt">
                <v:textbox>
                  <w:txbxContent>
                    <w:p w14:paraId="1A02F99D" w14:textId="3B5D69DC" w:rsidR="007F0221" w:rsidRDefault="006D4031" w:rsidP="00A62247">
                      <w:r>
                        <w:t>Språket, kroppsspråket</w:t>
                      </w:r>
                    </w:p>
                  </w:txbxContent>
                </v:textbox>
              </v:shape>
            </w:pict>
          </mc:Fallback>
        </mc:AlternateContent>
      </w:r>
      <w:r w:rsidRPr="0042771F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BDEF9" wp14:editId="5F2F85FD">
                <wp:simplePos x="0" y="0"/>
                <wp:positionH relativeFrom="column">
                  <wp:posOffset>3092132</wp:posOffset>
                </wp:positionH>
                <wp:positionV relativeFrom="paragraph">
                  <wp:posOffset>323533</wp:posOffset>
                </wp:positionV>
                <wp:extent cx="1406178" cy="687721"/>
                <wp:effectExtent l="0" t="0" r="22860" b="112395"/>
                <wp:wrapNone/>
                <wp:docPr id="299" name="Pratbubbla: rektangel med rundade hörn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78" cy="687721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280354" w14:textId="5F1484DE" w:rsidR="007F0221" w:rsidRPr="000C771A" w:rsidRDefault="00A645A4" w:rsidP="00A62247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C771A">
                              <w:rPr>
                                <w:rFonts w:ascii="Georgia" w:hAnsi="Georgia"/>
                              </w:rPr>
                              <w:t>Digit</w:t>
                            </w:r>
                            <w:r w:rsidR="00937A0C" w:rsidRPr="000C771A">
                              <w:rPr>
                                <w:rFonts w:ascii="Georgia" w:hAnsi="Georgia"/>
                              </w:rPr>
                              <w:t>al</w:t>
                            </w:r>
                            <w:r w:rsidR="006D4031" w:rsidRPr="000C771A">
                              <w:rPr>
                                <w:rFonts w:ascii="Georgia" w:hAnsi="Georgia"/>
                              </w:rPr>
                              <w:t xml:space="preserve"> kommun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BDEF9" id="Pratbubbla: rektangel med rundade hörn 299" o:spid="_x0000_s1027" type="#_x0000_t62" style="position:absolute;margin-left:243.45pt;margin-top:25.5pt;width:110.7pt;height:5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" adj="6300,24300" fillcolor="window" strokecolor="#787878" strokeweight="1pt">
                <v:textbox>
                  <w:txbxContent>
                    <w:p w14:paraId="27280354" w14:textId="5F1484DE" w:rsidR="007F0221" w:rsidRPr="000C771A" w:rsidRDefault="00A645A4" w:rsidP="00A62247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C771A">
                        <w:rPr>
                          <w:rFonts w:ascii="Georgia" w:hAnsi="Georgia"/>
                        </w:rPr>
                        <w:t>Digit</w:t>
                      </w:r>
                      <w:r w:rsidR="00937A0C" w:rsidRPr="000C771A">
                        <w:rPr>
                          <w:rFonts w:ascii="Georgia" w:hAnsi="Georgia"/>
                        </w:rPr>
                        <w:t>al</w:t>
                      </w:r>
                      <w:r w:rsidR="006D4031" w:rsidRPr="000C771A">
                        <w:rPr>
                          <w:rFonts w:ascii="Georgia" w:hAnsi="Georgia"/>
                        </w:rPr>
                        <w:t xml:space="preserve"> kommunik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02E336B" w14:textId="52BE51AA" w:rsidR="00C10B42" w:rsidRPr="0042771F" w:rsidRDefault="00C10B42" w:rsidP="00405814">
      <w:pPr>
        <w:ind w:right="425"/>
        <w:rPr>
          <w:rFonts w:ascii="Georgia" w:hAnsi="Georgia"/>
          <w:sz w:val="24"/>
          <w:szCs w:val="24"/>
        </w:rPr>
      </w:pPr>
      <w:r w:rsidRPr="0042771F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FFB6D4" wp14:editId="0F2C8FD0">
                <wp:simplePos x="0" y="0"/>
                <wp:positionH relativeFrom="column">
                  <wp:posOffset>1536065</wp:posOffset>
                </wp:positionH>
                <wp:positionV relativeFrom="paragraph">
                  <wp:posOffset>76835</wp:posOffset>
                </wp:positionV>
                <wp:extent cx="1406178" cy="687721"/>
                <wp:effectExtent l="0" t="0" r="22860" b="112395"/>
                <wp:wrapNone/>
                <wp:docPr id="295" name="Pratbubbla: rektangel med rundade hörn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78" cy="687721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5DE0F3" w14:textId="7D99DF0C" w:rsidR="007F0221" w:rsidRPr="000C771A" w:rsidRDefault="006D4031" w:rsidP="00A62247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C771A">
                              <w:rPr>
                                <w:rFonts w:ascii="Georgia" w:hAnsi="Georgia"/>
                              </w:rPr>
                              <w:t>Mellan lärosäte och handled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B6D4" id="Pratbubbla: rektangel med rundade hörn 295" o:spid="_x0000_s1028" type="#_x0000_t62" style="position:absolute;margin-left:120.95pt;margin-top:6.05pt;width:110.7pt;height:54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" adj="6300,24300" fillcolor="window" strokecolor="#787878" strokeweight="1pt">
                <v:textbox>
                  <w:txbxContent>
                    <w:p w14:paraId="025DE0F3" w14:textId="7D99DF0C" w:rsidR="007F0221" w:rsidRPr="000C771A" w:rsidRDefault="006D4031" w:rsidP="00A62247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C771A">
                        <w:rPr>
                          <w:rFonts w:ascii="Georgia" w:hAnsi="Georgia"/>
                        </w:rPr>
                        <w:t>Mellan lärosäte och handledare</w:t>
                      </w:r>
                    </w:p>
                  </w:txbxContent>
                </v:textbox>
              </v:shape>
            </w:pict>
          </mc:Fallback>
        </mc:AlternateContent>
      </w:r>
    </w:p>
    <w:p w14:paraId="1E5B2035" w14:textId="2D3C1CB1" w:rsidR="001036DF" w:rsidRPr="0042771F" w:rsidRDefault="000C771A" w:rsidP="007F0221">
      <w:pPr>
        <w:rPr>
          <w:rFonts w:ascii="Georgia" w:hAnsi="Georgia"/>
          <w:sz w:val="24"/>
          <w:szCs w:val="24"/>
        </w:rPr>
      </w:pPr>
      <w:r w:rsidRPr="0042771F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77AB2" wp14:editId="76B3D7A4">
                <wp:simplePos x="0" y="0"/>
                <wp:positionH relativeFrom="column">
                  <wp:posOffset>4674235</wp:posOffset>
                </wp:positionH>
                <wp:positionV relativeFrom="paragraph">
                  <wp:posOffset>242252</wp:posOffset>
                </wp:positionV>
                <wp:extent cx="1405890" cy="687705"/>
                <wp:effectExtent l="0" t="0" r="22860" b="112395"/>
                <wp:wrapNone/>
                <wp:docPr id="298" name="Pratbubbla: rektangel med rundade hör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68770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00818E" w14:textId="33A573A6" w:rsidR="006D4031" w:rsidRPr="000C771A" w:rsidRDefault="006D4031" w:rsidP="006D4031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C771A">
                              <w:rPr>
                                <w:rFonts w:ascii="Georgia" w:hAnsi="Georgia"/>
                              </w:rPr>
                              <w:t>Samta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7AB2" id="Pratbubbla: rektangel med rundade hörn 298" o:spid="_x0000_s1029" type="#_x0000_t62" style="position:absolute;margin-left:368.05pt;margin-top:19.05pt;width:110.7pt;height:5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" adj="6300,24300" fillcolor="window" strokecolor="#787878" strokeweight="1pt">
                <v:textbox>
                  <w:txbxContent>
                    <w:p w14:paraId="2400818E" w14:textId="33A573A6" w:rsidR="006D4031" w:rsidRPr="000C771A" w:rsidRDefault="006D4031" w:rsidP="006D4031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C771A">
                        <w:rPr>
                          <w:rFonts w:ascii="Georgia" w:hAnsi="Georgia"/>
                        </w:rPr>
                        <w:t>Samtalet</w:t>
                      </w:r>
                    </w:p>
                  </w:txbxContent>
                </v:textbox>
              </v:shape>
            </w:pict>
          </mc:Fallback>
        </mc:AlternateContent>
      </w:r>
      <w:r w:rsidR="004A32D5" w:rsidRPr="0042771F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B0295" wp14:editId="1DD04AC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05890" cy="687705"/>
                <wp:effectExtent l="0" t="0" r="22860" b="112395"/>
                <wp:wrapNone/>
                <wp:docPr id="303" name="Pratbubbla: rektangel med rundade hörn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68770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7A644" w14:textId="1606A705" w:rsidR="00CE57CD" w:rsidRPr="000C771A" w:rsidRDefault="006D4031" w:rsidP="00A62247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C771A">
                              <w:rPr>
                                <w:rFonts w:ascii="Georgia" w:hAnsi="Georgia"/>
                              </w:rPr>
                              <w:t xml:space="preserve">Tol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B0295" id="Pratbubbla: rektangel med rundade hörn 303" o:spid="_x0000_s1030" type="#_x0000_t62" style="position:absolute;margin-left:0;margin-top:.7pt;width:110.7pt;height:54.1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" adj="6300,24300" fillcolor="window" strokecolor="#787878" strokeweight="1pt">
                <v:textbox>
                  <w:txbxContent>
                    <w:p w14:paraId="0507A644" w14:textId="1606A705" w:rsidR="00CE57CD" w:rsidRPr="000C771A" w:rsidRDefault="006D4031" w:rsidP="00A62247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C771A">
                        <w:rPr>
                          <w:rFonts w:ascii="Georgia" w:hAnsi="Georgia"/>
                        </w:rPr>
                        <w:t xml:space="preserve">Tol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F43AF" w14:textId="46CC789E" w:rsidR="00CD27FB" w:rsidRPr="0042771F" w:rsidRDefault="000C771A" w:rsidP="00370F4D">
      <w:pPr>
        <w:rPr>
          <w:rFonts w:ascii="Georgia" w:hAnsi="Georgia"/>
          <w:sz w:val="24"/>
          <w:szCs w:val="24"/>
        </w:rPr>
      </w:pPr>
      <w:r w:rsidRPr="0042771F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EBCB2" wp14:editId="5DA8F25C">
                <wp:simplePos x="0" y="0"/>
                <wp:positionH relativeFrom="column">
                  <wp:posOffset>3053080</wp:posOffset>
                </wp:positionH>
                <wp:positionV relativeFrom="paragraph">
                  <wp:posOffset>153035</wp:posOffset>
                </wp:positionV>
                <wp:extent cx="1434465" cy="523875"/>
                <wp:effectExtent l="0" t="0" r="13335" b="104775"/>
                <wp:wrapNone/>
                <wp:docPr id="297" name="Pratbubbla: rektangel med rundade hör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52387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DC555F" w14:textId="10DDC3C8" w:rsidR="007F0221" w:rsidRPr="000C771A" w:rsidRDefault="006D4031" w:rsidP="004A32D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C771A">
                              <w:rPr>
                                <w:rFonts w:ascii="Georgia" w:hAnsi="Georgia"/>
                              </w:rPr>
                              <w:t>Tyst kommun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BCB2" id="Pratbubbla: rektangel med rundade hörn 297" o:spid="_x0000_s1031" type="#_x0000_t62" style="position:absolute;margin-left:240.4pt;margin-top:12.05pt;width:112.9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" adj="6300,24300" fillcolor="window" strokecolor="#787878" strokeweight="1pt">
                <v:textbox>
                  <w:txbxContent>
                    <w:p w14:paraId="67DC555F" w14:textId="10DDC3C8" w:rsidR="007F0221" w:rsidRPr="000C771A" w:rsidRDefault="006D4031" w:rsidP="004A32D5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C771A">
                        <w:rPr>
                          <w:rFonts w:ascii="Georgia" w:hAnsi="Georgia"/>
                        </w:rPr>
                        <w:t>Tyst kommunik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044D6A" w14:textId="52947808" w:rsidR="00C20B7E" w:rsidRPr="0042771F" w:rsidRDefault="00C10B42" w:rsidP="00370F4D">
      <w:pPr>
        <w:rPr>
          <w:rFonts w:ascii="Georgia" w:hAnsi="Georgia"/>
          <w:sz w:val="24"/>
          <w:szCs w:val="24"/>
        </w:rPr>
      </w:pPr>
      <w:r w:rsidRPr="0042771F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EFD0BB" wp14:editId="0A6C07F5">
                <wp:simplePos x="0" y="0"/>
                <wp:positionH relativeFrom="column">
                  <wp:posOffset>1586865</wp:posOffset>
                </wp:positionH>
                <wp:positionV relativeFrom="paragraph">
                  <wp:posOffset>165735</wp:posOffset>
                </wp:positionV>
                <wp:extent cx="1406178" cy="687721"/>
                <wp:effectExtent l="0" t="0" r="22860" b="112395"/>
                <wp:wrapNone/>
                <wp:docPr id="30" name="Pratbubbla: rektangel med rundade hör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78" cy="687721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D99EE6" w14:textId="2D097BDC" w:rsidR="007F0221" w:rsidRPr="000C771A" w:rsidRDefault="006D4031" w:rsidP="00A62247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C771A">
                              <w:rPr>
                                <w:rFonts w:ascii="Georgia" w:hAnsi="Georgia"/>
                              </w:rPr>
                              <w:t>Framtidens kommun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FD0BB" id="Pratbubbla: rektangel med rundade hörn 30" o:spid="_x0000_s1032" type="#_x0000_t62" style="position:absolute;margin-left:124.95pt;margin-top:13.05pt;width:110.7pt;height:54.1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" adj="6300,24300" fillcolor="window" strokecolor="#787878" strokeweight="1pt">
                <v:textbox>
                  <w:txbxContent>
                    <w:p w14:paraId="23D99EE6" w14:textId="2D097BDC" w:rsidR="007F0221" w:rsidRPr="000C771A" w:rsidRDefault="006D4031" w:rsidP="00A62247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C771A">
                        <w:rPr>
                          <w:rFonts w:ascii="Georgia" w:hAnsi="Georgia"/>
                        </w:rPr>
                        <w:t>Framtidens kommunikation</w:t>
                      </w:r>
                    </w:p>
                  </w:txbxContent>
                </v:textbox>
              </v:shape>
            </w:pict>
          </mc:Fallback>
        </mc:AlternateContent>
      </w:r>
      <w:r w:rsidR="003D09EF" w:rsidRPr="0042771F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8759DB" wp14:editId="36710899">
                <wp:simplePos x="0" y="0"/>
                <wp:positionH relativeFrom="margin">
                  <wp:posOffset>-635</wp:posOffset>
                </wp:positionH>
                <wp:positionV relativeFrom="paragraph">
                  <wp:posOffset>244475</wp:posOffset>
                </wp:positionV>
                <wp:extent cx="1509395" cy="687705"/>
                <wp:effectExtent l="0" t="0" r="14605" b="112395"/>
                <wp:wrapNone/>
                <wp:docPr id="292" name="Pratbubbla: rektangel med rundade hör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68770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BC66A" w14:textId="0A6ACD16" w:rsidR="007F0221" w:rsidRPr="000C771A" w:rsidRDefault="006D4031" w:rsidP="00A62247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C771A">
                              <w:rPr>
                                <w:rFonts w:ascii="Georgia" w:hAnsi="Georgia"/>
                              </w:rPr>
                              <w:t>Barriä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759DB" id="Pratbubbla: rektangel med rundade hörn 292" o:spid="_x0000_s1033" type="#_x0000_t62" style="position:absolute;margin-left:-.05pt;margin-top:19.25pt;width:118.85pt;height:54.15pt;z-index: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" adj="6300,24300" fillcolor="window" strokecolor="#787878" strokeweight="1pt">
                <v:textbox>
                  <w:txbxContent>
                    <w:p w14:paraId="065BC66A" w14:textId="0A6ACD16" w:rsidR="007F0221" w:rsidRPr="000C771A" w:rsidRDefault="006D4031" w:rsidP="00A62247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C771A">
                        <w:rPr>
                          <w:rFonts w:ascii="Georgia" w:hAnsi="Georgia"/>
                        </w:rPr>
                        <w:t>Barriä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C83C" w14:textId="3BD2152B" w:rsidR="00370F4D" w:rsidRPr="0042771F" w:rsidRDefault="000C771A" w:rsidP="00370F4D">
      <w:pPr>
        <w:rPr>
          <w:rFonts w:ascii="Georgia" w:hAnsi="Georgia"/>
          <w:sz w:val="24"/>
          <w:szCs w:val="24"/>
        </w:rPr>
      </w:pPr>
      <w:r w:rsidRPr="0042771F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74EBEE" wp14:editId="087CB6D2">
                <wp:simplePos x="0" y="0"/>
                <wp:positionH relativeFrom="margin">
                  <wp:posOffset>4605020</wp:posOffset>
                </wp:positionH>
                <wp:positionV relativeFrom="paragraph">
                  <wp:posOffset>244158</wp:posOffset>
                </wp:positionV>
                <wp:extent cx="1743075" cy="561975"/>
                <wp:effectExtent l="0" t="0" r="28575" b="104775"/>
                <wp:wrapNone/>
                <wp:docPr id="2" name="Pratbubbla: 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6197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4A9CF7" w14:textId="3BAC6466" w:rsidR="004A32D5" w:rsidRPr="000C771A" w:rsidRDefault="006D4031" w:rsidP="00990047">
                            <w:pPr>
                              <w:rPr>
                                <w:rFonts w:ascii="Georgia" w:hAnsi="Georgia"/>
                              </w:rPr>
                            </w:pPr>
                            <w:r w:rsidRPr="000C771A">
                              <w:rPr>
                                <w:rFonts w:ascii="Georgia" w:hAnsi="Georgia"/>
                              </w:rPr>
                              <w:t>Vad säger du? Hur säger du? Vad menar d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EBEE" id="Pratbubbla: rektangel med rundade hörn 2" o:spid="_x0000_s1034" type="#_x0000_t62" style="position:absolute;margin-left:362.6pt;margin-top:19.25pt;width:137.2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" adj="6300,24300" fillcolor="window" strokecolor="#787878" strokeweight="1pt">
                <v:textbox>
                  <w:txbxContent>
                    <w:p w14:paraId="5C4A9CF7" w14:textId="3BAC6466" w:rsidR="004A32D5" w:rsidRPr="000C771A" w:rsidRDefault="006D4031" w:rsidP="00990047">
                      <w:pPr>
                        <w:rPr>
                          <w:rFonts w:ascii="Georgia" w:hAnsi="Georgia"/>
                        </w:rPr>
                      </w:pPr>
                      <w:r w:rsidRPr="000C771A">
                        <w:rPr>
                          <w:rFonts w:ascii="Georgia" w:hAnsi="Georgia"/>
                        </w:rPr>
                        <w:t>Vad säger du? Hur säger du? Vad menar d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0487D" w14:textId="43F8D361" w:rsidR="00370F4D" w:rsidRPr="0042771F" w:rsidRDefault="000C771A" w:rsidP="00370F4D">
      <w:pPr>
        <w:rPr>
          <w:rFonts w:ascii="Georgia" w:hAnsi="Georgia"/>
          <w:sz w:val="24"/>
          <w:szCs w:val="24"/>
        </w:rPr>
      </w:pPr>
      <w:r w:rsidRPr="0042771F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C50C54" wp14:editId="27AF4676">
                <wp:simplePos x="0" y="0"/>
                <wp:positionH relativeFrom="column">
                  <wp:posOffset>3037840</wp:posOffset>
                </wp:positionH>
                <wp:positionV relativeFrom="paragraph">
                  <wp:posOffset>98108</wp:posOffset>
                </wp:positionV>
                <wp:extent cx="1406178" cy="687721"/>
                <wp:effectExtent l="0" t="0" r="22860" b="112395"/>
                <wp:wrapNone/>
                <wp:docPr id="300" name="Pratbubbla: rektangel med rundade hörn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78" cy="687721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C90E50" w14:textId="7B83F756" w:rsidR="007F0221" w:rsidRPr="000C771A" w:rsidRDefault="006D4031" w:rsidP="00A62247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C771A">
                              <w:rPr>
                                <w:rFonts w:ascii="Georgia" w:hAnsi="Georgia"/>
                              </w:rPr>
                              <w:t>Trepartssam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50C54" id="Pratbubbla: rektangel med rundade hörn 300" o:spid="_x0000_s1035" type="#_x0000_t62" style="position:absolute;margin-left:239.2pt;margin-top:7.75pt;width:110.7pt;height:5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" adj="6300,24300" fillcolor="window" strokecolor="#787878" strokeweight="1pt">
                <v:textbox>
                  <w:txbxContent>
                    <w:p w14:paraId="05C90E50" w14:textId="7B83F756" w:rsidR="007F0221" w:rsidRPr="000C771A" w:rsidRDefault="006D4031" w:rsidP="00A62247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C771A">
                        <w:rPr>
                          <w:rFonts w:ascii="Georgia" w:hAnsi="Georgia"/>
                        </w:rPr>
                        <w:t>Trepartssamtal</w:t>
                      </w:r>
                    </w:p>
                  </w:txbxContent>
                </v:textbox>
              </v:shape>
            </w:pict>
          </mc:Fallback>
        </mc:AlternateContent>
      </w:r>
    </w:p>
    <w:p w14:paraId="2A952881" w14:textId="407C0AC4" w:rsidR="00972162" w:rsidRPr="0042771F" w:rsidRDefault="000C771A" w:rsidP="0042771F">
      <w:pPr>
        <w:rPr>
          <w:rFonts w:ascii="Georgia" w:hAnsi="Georgia"/>
          <w:sz w:val="24"/>
          <w:szCs w:val="24"/>
        </w:rPr>
      </w:pPr>
      <w:r w:rsidRPr="0042771F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0AB029" wp14:editId="51A3C75F">
                <wp:simplePos x="0" y="0"/>
                <wp:positionH relativeFrom="column">
                  <wp:posOffset>4948555</wp:posOffset>
                </wp:positionH>
                <wp:positionV relativeFrom="paragraph">
                  <wp:posOffset>406400</wp:posOffset>
                </wp:positionV>
                <wp:extent cx="1343025" cy="382905"/>
                <wp:effectExtent l="0" t="0" r="28575" b="74295"/>
                <wp:wrapNone/>
                <wp:docPr id="293" name="Pratbubbla: rektangel med rundade hör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290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CF5205" w14:textId="2F769280" w:rsidR="007F0221" w:rsidRPr="000C771A" w:rsidRDefault="00792554" w:rsidP="007F0221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C771A">
                              <w:rPr>
                                <w:rFonts w:ascii="Georgia" w:hAnsi="Georgia"/>
                              </w:rPr>
                              <w:t>Dok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B029" id="Pratbubbla: rektangel med rundade hörn 293" o:spid="_x0000_s1036" type="#_x0000_t62" style="position:absolute;margin-left:389.65pt;margin-top:32pt;width:105.75pt;height:30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" adj="6300,24300" fillcolor="window" strokecolor="#787878" strokeweight="1pt">
                <v:textbox>
                  <w:txbxContent>
                    <w:p w14:paraId="18CF5205" w14:textId="2F769280" w:rsidR="007F0221" w:rsidRPr="000C771A" w:rsidRDefault="00792554" w:rsidP="007F0221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C771A">
                        <w:rPr>
                          <w:rFonts w:ascii="Georgia" w:hAnsi="Georgia"/>
                        </w:rPr>
                        <w:t>Doku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02B44" wp14:editId="20B86078">
                <wp:simplePos x="0" y="0"/>
                <wp:positionH relativeFrom="column">
                  <wp:posOffset>3538855</wp:posOffset>
                </wp:positionH>
                <wp:positionV relativeFrom="paragraph">
                  <wp:posOffset>441960</wp:posOffset>
                </wp:positionV>
                <wp:extent cx="1328738" cy="409575"/>
                <wp:effectExtent l="0" t="0" r="24130" b="85725"/>
                <wp:wrapNone/>
                <wp:docPr id="4" name="Pratbubbla: 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8" cy="409575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3C9D2" w14:textId="16C06ED8" w:rsidR="000C771A" w:rsidRPr="000C771A" w:rsidRDefault="000C771A" w:rsidP="000C771A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0C771A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02B44" id="Pratbubbla: rektangel med rundade hörn 4" o:spid="_x0000_s1037" type="#_x0000_t62" style="position:absolute;margin-left:278.65pt;margin-top:34.8pt;width:104.65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" adj="6300,24300" fillcolor="white [3201]" strokecolor="#0070c0" strokeweight="1pt">
                <v:textbox>
                  <w:txbxContent>
                    <w:p w14:paraId="2A63C9D2" w14:textId="16C06ED8" w:rsidR="000C771A" w:rsidRPr="000C771A" w:rsidRDefault="000C771A" w:rsidP="000C771A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0C771A">
                        <w:rPr>
                          <w:rFonts w:ascii="Georgia" w:hAnsi="Georgia"/>
                          <w:sz w:val="36"/>
                          <w:szCs w:val="36"/>
                        </w:rPr>
                        <w:t>???</w:t>
                      </w:r>
                    </w:p>
                  </w:txbxContent>
                </v:textbox>
              </v:shape>
            </w:pict>
          </mc:Fallback>
        </mc:AlternateContent>
      </w:r>
      <w:r w:rsidR="003D09EF" w:rsidRPr="0042771F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277BA6" wp14:editId="103388F8">
                <wp:simplePos x="0" y="0"/>
                <wp:positionH relativeFrom="column">
                  <wp:posOffset>1523563</wp:posOffset>
                </wp:positionH>
                <wp:positionV relativeFrom="paragraph">
                  <wp:posOffset>265398</wp:posOffset>
                </wp:positionV>
                <wp:extent cx="1406178" cy="687721"/>
                <wp:effectExtent l="0" t="0" r="22860" b="112395"/>
                <wp:wrapNone/>
                <wp:docPr id="31" name="Pratbubbla: rektangel med rundade hör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78" cy="687721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2E442" w14:textId="4C2EA0DC" w:rsidR="007F0221" w:rsidRPr="000C771A" w:rsidRDefault="006D4031" w:rsidP="003E397E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C771A">
                              <w:rPr>
                                <w:rFonts w:ascii="Georgia" w:hAnsi="Georgia"/>
                              </w:rPr>
                              <w:t>Milj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77BA6" id="Pratbubbla: rektangel med rundade hörn 31" o:spid="_x0000_s1038" type="#_x0000_t62" style="position:absolute;margin-left:119.95pt;margin-top:20.9pt;width:110.7pt;height:54.1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" adj="6300,24300" fillcolor="window" strokecolor="#787878" strokeweight="1pt">
                <v:textbox>
                  <w:txbxContent>
                    <w:p w14:paraId="6842E442" w14:textId="4C2EA0DC" w:rsidR="007F0221" w:rsidRPr="000C771A" w:rsidRDefault="006D4031" w:rsidP="003E397E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C771A">
                        <w:rPr>
                          <w:rFonts w:ascii="Georgia" w:hAnsi="Georgia"/>
                        </w:rPr>
                        <w:t>Miljö</w:t>
                      </w:r>
                    </w:p>
                  </w:txbxContent>
                </v:textbox>
              </v:shape>
            </w:pict>
          </mc:Fallback>
        </mc:AlternateContent>
      </w:r>
      <w:r w:rsidR="007F0221" w:rsidRPr="0042771F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1423AC9" wp14:editId="6F10219D">
            <wp:simplePos x="0" y="0"/>
            <wp:positionH relativeFrom="column">
              <wp:posOffset>2930696</wp:posOffset>
            </wp:positionH>
            <wp:positionV relativeFrom="paragraph">
              <wp:posOffset>739574</wp:posOffset>
            </wp:positionV>
            <wp:extent cx="618564" cy="618564"/>
            <wp:effectExtent l="0" t="0" r="0" b="0"/>
            <wp:wrapNone/>
            <wp:docPr id="301" name="Bild 301" descr="Använda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User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49" cy="627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221" w:rsidRPr="0042771F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B75D4" wp14:editId="0292A0CC">
                <wp:simplePos x="0" y="0"/>
                <wp:positionH relativeFrom="column">
                  <wp:posOffset>-12342</wp:posOffset>
                </wp:positionH>
                <wp:positionV relativeFrom="paragraph">
                  <wp:posOffset>269779</wp:posOffset>
                </wp:positionV>
                <wp:extent cx="1406178" cy="687721"/>
                <wp:effectExtent l="0" t="0" r="22860" b="112395"/>
                <wp:wrapNone/>
                <wp:docPr id="294" name="Pratbubbla: rektangel med rundade hör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78" cy="687721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76D23C" w14:textId="33C99C79" w:rsidR="007F0221" w:rsidRPr="000C771A" w:rsidRDefault="006D4031" w:rsidP="007F0221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0C771A">
                              <w:rPr>
                                <w:rFonts w:ascii="Georgia" w:hAnsi="Georgia"/>
                              </w:rPr>
                              <w:t>VFU på distans, VFU i utlan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B75D4" id="Pratbubbla: rektangel med rundade hörn 294" o:spid="_x0000_s1039" type="#_x0000_t62" style="position:absolute;margin-left:-.95pt;margin-top:21.25pt;width:110.7pt;height:54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" adj="6300,24300" fillcolor="window" strokecolor="#787878" strokeweight="1pt">
                <v:textbox>
                  <w:txbxContent>
                    <w:p w14:paraId="1B76D23C" w14:textId="33C99C79" w:rsidR="007F0221" w:rsidRPr="000C771A" w:rsidRDefault="006D4031" w:rsidP="007F0221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0C771A">
                        <w:rPr>
                          <w:rFonts w:ascii="Georgia" w:hAnsi="Georgia"/>
                        </w:rPr>
                        <w:t>VFU på distans, VFU i utland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sz w:val="24"/>
          <w:szCs w:val="24"/>
        </w:rPr>
        <w:t>?</w:t>
      </w:r>
    </w:p>
    <w:sectPr w:rsidR="00972162" w:rsidRPr="0042771F" w:rsidSect="00227FF2">
      <w:headerReference w:type="default" r:id="rId18"/>
      <w:headerReference w:type="first" r:id="rId19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F10E" w14:textId="77777777" w:rsidR="00204781" w:rsidRDefault="00204781" w:rsidP="00151A7E">
      <w:pPr>
        <w:spacing w:after="0" w:line="240" w:lineRule="auto"/>
      </w:pPr>
      <w:r>
        <w:separator/>
      </w:r>
    </w:p>
  </w:endnote>
  <w:endnote w:type="continuationSeparator" w:id="0">
    <w:p w14:paraId="73DD3B9D" w14:textId="77777777" w:rsidR="00204781" w:rsidRDefault="00204781" w:rsidP="00151A7E">
      <w:pPr>
        <w:spacing w:after="0" w:line="240" w:lineRule="auto"/>
      </w:pPr>
      <w:r>
        <w:continuationSeparator/>
      </w:r>
    </w:p>
  </w:endnote>
  <w:endnote w:type="continuationNotice" w:id="1">
    <w:p w14:paraId="31ECFED8" w14:textId="77777777" w:rsidR="00204781" w:rsidRDefault="00204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F95B" w14:textId="77777777" w:rsidR="00204781" w:rsidRDefault="00204781" w:rsidP="00151A7E">
      <w:pPr>
        <w:spacing w:after="0" w:line="240" w:lineRule="auto"/>
      </w:pPr>
      <w:r>
        <w:separator/>
      </w:r>
    </w:p>
  </w:footnote>
  <w:footnote w:type="continuationSeparator" w:id="0">
    <w:p w14:paraId="39F4EB1B" w14:textId="77777777" w:rsidR="00204781" w:rsidRDefault="00204781" w:rsidP="00151A7E">
      <w:pPr>
        <w:spacing w:after="0" w:line="240" w:lineRule="auto"/>
      </w:pPr>
      <w:r>
        <w:continuationSeparator/>
      </w:r>
    </w:p>
  </w:footnote>
  <w:footnote w:type="continuationNotice" w:id="1">
    <w:p w14:paraId="1BBEB2B6" w14:textId="77777777" w:rsidR="00204781" w:rsidRDefault="002047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42E2" w14:textId="086B4BFA" w:rsidR="002C001C" w:rsidRDefault="002C001C" w:rsidP="00B552F4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EF3A" w14:textId="74CF0633" w:rsidR="00FE79C0" w:rsidRDefault="00FE79C0">
    <w:pPr>
      <w:pStyle w:val="Sidhuvud"/>
    </w:pPr>
    <w:r>
      <w:t xml:space="preserve">     </w:t>
    </w:r>
    <w:r w:rsidR="00ED3736" w:rsidRPr="00ED3736">
      <w:rPr>
        <w:noProof/>
      </w:rPr>
      <w:drawing>
        <wp:inline distT="0" distB="0" distL="0" distR="0" wp14:anchorId="3E5821C6" wp14:editId="69C99110">
          <wp:extent cx="1259840" cy="65024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3736" w:rsidRPr="00ED3736">
      <w:br/>
    </w:r>
  </w:p>
  <w:p w14:paraId="2E6E3677" w14:textId="6B87827D" w:rsidR="002C001C" w:rsidRDefault="003D09EF">
    <w:pPr>
      <w:pStyle w:val="Sidhuvud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61EAD"/>
    <w:multiLevelType w:val="hybridMultilevel"/>
    <w:tmpl w:val="08B211B8"/>
    <w:lvl w:ilvl="0" w:tplc="C09E24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796D"/>
    <w:multiLevelType w:val="hybridMultilevel"/>
    <w:tmpl w:val="600C35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32D58"/>
    <w:multiLevelType w:val="hybridMultilevel"/>
    <w:tmpl w:val="649E98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961DA"/>
    <w:multiLevelType w:val="hybridMultilevel"/>
    <w:tmpl w:val="47FE2C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164D7"/>
    <w:multiLevelType w:val="hybridMultilevel"/>
    <w:tmpl w:val="BD806E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764027">
    <w:abstractNumId w:val="0"/>
  </w:num>
  <w:num w:numId="2" w16cid:durableId="626934247">
    <w:abstractNumId w:val="2"/>
  </w:num>
  <w:num w:numId="3" w16cid:durableId="1851138702">
    <w:abstractNumId w:val="3"/>
  </w:num>
  <w:num w:numId="4" w16cid:durableId="1841659419">
    <w:abstractNumId w:val="4"/>
  </w:num>
  <w:num w:numId="5" w16cid:durableId="1647928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7E"/>
    <w:rsid w:val="00011741"/>
    <w:rsid w:val="000156B8"/>
    <w:rsid w:val="0003354C"/>
    <w:rsid w:val="00061F97"/>
    <w:rsid w:val="00084CA6"/>
    <w:rsid w:val="00085FB5"/>
    <w:rsid w:val="000A617C"/>
    <w:rsid w:val="000B67EB"/>
    <w:rsid w:val="000C771A"/>
    <w:rsid w:val="000F1762"/>
    <w:rsid w:val="000F3C99"/>
    <w:rsid w:val="001036DF"/>
    <w:rsid w:val="00121B26"/>
    <w:rsid w:val="00123064"/>
    <w:rsid w:val="00125430"/>
    <w:rsid w:val="00151A7E"/>
    <w:rsid w:val="00156962"/>
    <w:rsid w:val="00195A27"/>
    <w:rsid w:val="001A4530"/>
    <w:rsid w:val="001B212D"/>
    <w:rsid w:val="001C6186"/>
    <w:rsid w:val="001E09B0"/>
    <w:rsid w:val="001E6F52"/>
    <w:rsid w:val="001F0AC0"/>
    <w:rsid w:val="002036C3"/>
    <w:rsid w:val="00204781"/>
    <w:rsid w:val="00217054"/>
    <w:rsid w:val="00222C57"/>
    <w:rsid w:val="00227FF2"/>
    <w:rsid w:val="00251601"/>
    <w:rsid w:val="00252346"/>
    <w:rsid w:val="00252AC2"/>
    <w:rsid w:val="0026057B"/>
    <w:rsid w:val="00263C1C"/>
    <w:rsid w:val="00274621"/>
    <w:rsid w:val="002C001C"/>
    <w:rsid w:val="002E38B1"/>
    <w:rsid w:val="002F7729"/>
    <w:rsid w:val="00302CFC"/>
    <w:rsid w:val="00310A2A"/>
    <w:rsid w:val="003502EC"/>
    <w:rsid w:val="0035390B"/>
    <w:rsid w:val="00370F4D"/>
    <w:rsid w:val="00372A29"/>
    <w:rsid w:val="003867C4"/>
    <w:rsid w:val="0039052C"/>
    <w:rsid w:val="00393427"/>
    <w:rsid w:val="00397C26"/>
    <w:rsid w:val="003A36A8"/>
    <w:rsid w:val="003D09EF"/>
    <w:rsid w:val="003E15F6"/>
    <w:rsid w:val="003E397E"/>
    <w:rsid w:val="003E7650"/>
    <w:rsid w:val="0040369F"/>
    <w:rsid w:val="00405814"/>
    <w:rsid w:val="004211B3"/>
    <w:rsid w:val="00422312"/>
    <w:rsid w:val="0042749E"/>
    <w:rsid w:val="0042771F"/>
    <w:rsid w:val="00467868"/>
    <w:rsid w:val="004741F4"/>
    <w:rsid w:val="00495684"/>
    <w:rsid w:val="004A32D5"/>
    <w:rsid w:val="004B2B17"/>
    <w:rsid w:val="004E497A"/>
    <w:rsid w:val="004F0BCD"/>
    <w:rsid w:val="004F237A"/>
    <w:rsid w:val="005006A2"/>
    <w:rsid w:val="00505E06"/>
    <w:rsid w:val="00506DDE"/>
    <w:rsid w:val="00511136"/>
    <w:rsid w:val="00524F81"/>
    <w:rsid w:val="005262C1"/>
    <w:rsid w:val="005511E1"/>
    <w:rsid w:val="00574B11"/>
    <w:rsid w:val="005860ED"/>
    <w:rsid w:val="005B0E9F"/>
    <w:rsid w:val="005C3975"/>
    <w:rsid w:val="005C59FF"/>
    <w:rsid w:val="005F16AB"/>
    <w:rsid w:val="00616FDA"/>
    <w:rsid w:val="00636C8A"/>
    <w:rsid w:val="006441D4"/>
    <w:rsid w:val="00664A66"/>
    <w:rsid w:val="00671EA6"/>
    <w:rsid w:val="00681FAA"/>
    <w:rsid w:val="006A0160"/>
    <w:rsid w:val="006A478E"/>
    <w:rsid w:val="006B4D52"/>
    <w:rsid w:val="006D4031"/>
    <w:rsid w:val="006D4615"/>
    <w:rsid w:val="006D4DA9"/>
    <w:rsid w:val="00700AB5"/>
    <w:rsid w:val="007302E8"/>
    <w:rsid w:val="00730F3C"/>
    <w:rsid w:val="007615CF"/>
    <w:rsid w:val="00772CFE"/>
    <w:rsid w:val="007811A7"/>
    <w:rsid w:val="00792554"/>
    <w:rsid w:val="007C1EC4"/>
    <w:rsid w:val="007D317C"/>
    <w:rsid w:val="007D4849"/>
    <w:rsid w:val="007E4A48"/>
    <w:rsid w:val="007F0221"/>
    <w:rsid w:val="007F6937"/>
    <w:rsid w:val="00823184"/>
    <w:rsid w:val="008473EA"/>
    <w:rsid w:val="008555B4"/>
    <w:rsid w:val="00861F69"/>
    <w:rsid w:val="00874646"/>
    <w:rsid w:val="008760D4"/>
    <w:rsid w:val="00876ADE"/>
    <w:rsid w:val="00882F50"/>
    <w:rsid w:val="00893915"/>
    <w:rsid w:val="0089461A"/>
    <w:rsid w:val="008A4473"/>
    <w:rsid w:val="008B0CE2"/>
    <w:rsid w:val="008C2871"/>
    <w:rsid w:val="008C2B0C"/>
    <w:rsid w:val="008D7744"/>
    <w:rsid w:val="0090511A"/>
    <w:rsid w:val="00910DBA"/>
    <w:rsid w:val="00930F32"/>
    <w:rsid w:val="00931764"/>
    <w:rsid w:val="00937A0C"/>
    <w:rsid w:val="00963753"/>
    <w:rsid w:val="00972162"/>
    <w:rsid w:val="0097575E"/>
    <w:rsid w:val="00987198"/>
    <w:rsid w:val="00990047"/>
    <w:rsid w:val="009964E8"/>
    <w:rsid w:val="009B2395"/>
    <w:rsid w:val="009C40D1"/>
    <w:rsid w:val="009C7971"/>
    <w:rsid w:val="009D3907"/>
    <w:rsid w:val="009E3BAE"/>
    <w:rsid w:val="009F461C"/>
    <w:rsid w:val="009F5623"/>
    <w:rsid w:val="00A40332"/>
    <w:rsid w:val="00A44AE8"/>
    <w:rsid w:val="00A44F8E"/>
    <w:rsid w:val="00A62247"/>
    <w:rsid w:val="00A645A4"/>
    <w:rsid w:val="00A761D7"/>
    <w:rsid w:val="00A94870"/>
    <w:rsid w:val="00A95E77"/>
    <w:rsid w:val="00AA4DF3"/>
    <w:rsid w:val="00AB0A39"/>
    <w:rsid w:val="00AB2D34"/>
    <w:rsid w:val="00AD5CD5"/>
    <w:rsid w:val="00AF6051"/>
    <w:rsid w:val="00B07515"/>
    <w:rsid w:val="00B41915"/>
    <w:rsid w:val="00B42094"/>
    <w:rsid w:val="00B4425A"/>
    <w:rsid w:val="00B509EE"/>
    <w:rsid w:val="00B552F4"/>
    <w:rsid w:val="00B67016"/>
    <w:rsid w:val="00B75AB7"/>
    <w:rsid w:val="00BB543A"/>
    <w:rsid w:val="00BE03F9"/>
    <w:rsid w:val="00C01FAE"/>
    <w:rsid w:val="00C10B42"/>
    <w:rsid w:val="00C20B7E"/>
    <w:rsid w:val="00C20EA5"/>
    <w:rsid w:val="00C21601"/>
    <w:rsid w:val="00C94C80"/>
    <w:rsid w:val="00CC4F83"/>
    <w:rsid w:val="00CD1D3D"/>
    <w:rsid w:val="00CD24E7"/>
    <w:rsid w:val="00CD27FB"/>
    <w:rsid w:val="00CE014B"/>
    <w:rsid w:val="00CE29CE"/>
    <w:rsid w:val="00CE57CD"/>
    <w:rsid w:val="00D019C6"/>
    <w:rsid w:val="00D11A75"/>
    <w:rsid w:val="00D11D6A"/>
    <w:rsid w:val="00D17B53"/>
    <w:rsid w:val="00D21753"/>
    <w:rsid w:val="00D41468"/>
    <w:rsid w:val="00D766E6"/>
    <w:rsid w:val="00D9454C"/>
    <w:rsid w:val="00D96992"/>
    <w:rsid w:val="00DB4FE6"/>
    <w:rsid w:val="00DE288D"/>
    <w:rsid w:val="00E0122C"/>
    <w:rsid w:val="00E127C4"/>
    <w:rsid w:val="00E43E66"/>
    <w:rsid w:val="00E834C7"/>
    <w:rsid w:val="00ED3736"/>
    <w:rsid w:val="00EE11BB"/>
    <w:rsid w:val="00EE2A89"/>
    <w:rsid w:val="00EE7EE3"/>
    <w:rsid w:val="00EF0CF6"/>
    <w:rsid w:val="00EF6858"/>
    <w:rsid w:val="00F01E17"/>
    <w:rsid w:val="00F23DED"/>
    <w:rsid w:val="00F66240"/>
    <w:rsid w:val="00FA21C2"/>
    <w:rsid w:val="00FC671C"/>
    <w:rsid w:val="00FD5FA1"/>
    <w:rsid w:val="00FD7659"/>
    <w:rsid w:val="00FE79C0"/>
    <w:rsid w:val="00FF27EE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47CC"/>
  <w15:docId w15:val="{5F5E1203-B175-4400-8C0C-BD5AD309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D3D"/>
  </w:style>
  <w:style w:type="paragraph" w:styleId="Rubrik1">
    <w:name w:val="heading 1"/>
    <w:basedOn w:val="Normal"/>
    <w:next w:val="Normal"/>
    <w:link w:val="Rubrik1Char"/>
    <w:uiPriority w:val="9"/>
    <w:qFormat/>
    <w:rsid w:val="00CD1D3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D1D3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D1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D1D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D1D3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D1D3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D1D3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D1D3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D1D3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D1D3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Sidhuvud">
    <w:name w:val="header"/>
    <w:basedOn w:val="Normal"/>
    <w:link w:val="SidhuvudChar"/>
    <w:uiPriority w:val="99"/>
    <w:unhideWhenUsed/>
    <w:rsid w:val="0015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1A7E"/>
  </w:style>
  <w:style w:type="paragraph" w:styleId="Sidfot">
    <w:name w:val="footer"/>
    <w:basedOn w:val="Normal"/>
    <w:link w:val="SidfotChar"/>
    <w:uiPriority w:val="99"/>
    <w:unhideWhenUsed/>
    <w:rsid w:val="0015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1A7E"/>
  </w:style>
  <w:style w:type="character" w:customStyle="1" w:styleId="Rubrik2Char">
    <w:name w:val="Rubrik 2 Char"/>
    <w:basedOn w:val="Standardstycketeckensnitt"/>
    <w:link w:val="Rubrik2"/>
    <w:uiPriority w:val="9"/>
    <w:rsid w:val="00CD1D3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D1D3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itat">
    <w:name w:val="Quote"/>
    <w:basedOn w:val="Normal"/>
    <w:next w:val="Normal"/>
    <w:link w:val="CitatChar"/>
    <w:uiPriority w:val="29"/>
    <w:qFormat/>
    <w:rsid w:val="00CD1D3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D1D3D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3BAE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CD1D3D"/>
    <w:rPr>
      <w:rFonts w:asciiTheme="majorHAnsi" w:eastAsiaTheme="majorEastAsia" w:hAnsiTheme="majorHAnsi" w:cstheme="majorBidi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E497A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10D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0DB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0DB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0D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0DBA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2036C3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CD1D3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D1D3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D1D3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D1D3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D1D3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D1D3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1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CD1D3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D1D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D1D3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CD1D3D"/>
    <w:rPr>
      <w:b/>
      <w:bCs/>
    </w:rPr>
  </w:style>
  <w:style w:type="character" w:styleId="Betoning">
    <w:name w:val="Emphasis"/>
    <w:basedOn w:val="Standardstycketeckensnitt"/>
    <w:uiPriority w:val="20"/>
    <w:qFormat/>
    <w:rsid w:val="00CD1D3D"/>
    <w:rPr>
      <w:i/>
      <w:iCs/>
    </w:rPr>
  </w:style>
  <w:style w:type="paragraph" w:styleId="Ingetavstnd">
    <w:name w:val="No Spacing"/>
    <w:uiPriority w:val="1"/>
    <w:qFormat/>
    <w:rsid w:val="00CD1D3D"/>
    <w:pPr>
      <w:spacing w:after="0" w:line="240" w:lineRule="auto"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CD1D3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1D3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CD1D3D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CD1D3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CD1D3D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CD1D3D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CD1D3D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D1D3D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636C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454C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A761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4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enurse.se/konferenser-och-evenemang/verksamhetsforlagd-utbildning/vfu-konferens-2023/abstrakt-for-presentation-vid-vfu-konferensen-i-umea-7-8-november-2023.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2T09:04:53.024"/>
    </inkml:context>
    <inkml:brush xml:id="br0">
      <inkml:brushProperty name="width" value="0.1" units="cm"/>
      <inkml:brushProperty name="height" value="0.6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5c9dc8-4728-4d54-bdd5-4eea162847fb" xsi:nil="true"/>
    <lcf76f155ced4ddcb4097134ff3c332f xmlns="ea723b90-e834-4d39-9801-21a4948dd7d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A80913CE70046B3CDD13D133F8172" ma:contentTypeVersion="10" ma:contentTypeDescription="Skapa ett nytt dokument." ma:contentTypeScope="" ma:versionID="5cdd48b7f353656169f84f5217953a0d">
  <xsd:schema xmlns:xsd="http://www.w3.org/2001/XMLSchema" xmlns:xs="http://www.w3.org/2001/XMLSchema" xmlns:p="http://schemas.microsoft.com/office/2006/metadata/properties" xmlns:ns2="ea723b90-e834-4d39-9801-21a4948dd7dc" xmlns:ns3="9a5c9dc8-4728-4d54-bdd5-4eea162847fb" targetNamespace="http://schemas.microsoft.com/office/2006/metadata/properties" ma:root="true" ma:fieldsID="3acb597f7266a71a59958c42f536ed4d" ns2:_="" ns3:_="">
    <xsd:import namespace="ea723b90-e834-4d39-9801-21a4948dd7dc"/>
    <xsd:import namespace="9a5c9dc8-4728-4d54-bdd5-4eea16284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23b90-e834-4d39-9801-21a4948dd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79c9b412-48d1-4f94-856f-73b00951a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9dc8-4728-4d54-bdd5-4eea162847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a08808-a5f9-4e71-bfc7-9ff528c689f3}" ma:internalName="TaxCatchAll" ma:showField="CatchAllData" ma:web="9a5c9dc8-4728-4d54-bdd5-4eea16284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BCB2F-27ED-4C01-861D-B3717D3CE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01EE1-67C8-4CBB-BFE9-621D45FE2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7E8E3-2FF9-4D93-8A3C-07A999774EAA}">
  <ds:schemaRefs>
    <ds:schemaRef ds:uri="http://schemas.microsoft.com/office/2006/metadata/properties"/>
    <ds:schemaRef ds:uri="http://schemas.microsoft.com/office/infopath/2007/PartnerControls"/>
    <ds:schemaRef ds:uri="9a5c9dc8-4728-4d54-bdd5-4eea162847fb"/>
    <ds:schemaRef ds:uri="ea723b90-e834-4d39-9801-21a4948dd7dc"/>
  </ds:schemaRefs>
</ds:datastoreItem>
</file>

<file path=customXml/itemProps4.xml><?xml version="1.0" encoding="utf-8"?>
<ds:datastoreItem xmlns:ds="http://schemas.openxmlformats.org/officeDocument/2006/customXml" ds:itemID="{1251BA9E-2D05-435D-8C56-22D04ABCE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23b90-e834-4d39-9801-21a4948dd7dc"/>
    <ds:schemaRef ds:uri="9a5c9dc8-4728-4d54-bdd5-4eea16284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Sjuksköterskeförening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-Marie Moegelin</dc:creator>
  <cp:lastModifiedBy>Ing-Marie Moegelin</cp:lastModifiedBy>
  <cp:revision>2</cp:revision>
  <cp:lastPrinted>2018-12-12T11:59:00Z</cp:lastPrinted>
  <dcterms:created xsi:type="dcterms:W3CDTF">2022-11-25T10:34:00Z</dcterms:created>
  <dcterms:modified xsi:type="dcterms:W3CDTF">2022-11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A80913CE70046B3CDD13D133F8172</vt:lpwstr>
  </property>
  <property fmtid="{D5CDD505-2E9C-101B-9397-08002B2CF9AE}" pid="3" name="IsMyDocuments">
    <vt:bool>true</vt:bool>
  </property>
</Properties>
</file>